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CC6CA3" w:rsidRDefault="00381880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noProof/>
          <w:sz w:val="20"/>
          <w:szCs w:val="20"/>
        </w:rPr>
        <w:drawing>
          <wp:inline distT="0" distB="0" distL="0" distR="0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CC6CA3">
        <w:tc>
          <w:tcPr>
            <w:tcW w:w="9610" w:type="dxa"/>
          </w:tcPr>
          <w:p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bookmarkStart w:id="0" w:name="_GoBack"/>
            <w:bookmarkEnd w:id="0"/>
            <w:r w:rsidRPr="00CC6CA3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1855A9" w:rsidRPr="00CC6CA3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CC6CA3">
              <w:rPr>
                <w:rFonts w:ascii="Calibri" w:eastAsia="Times New Roman" w:hAnsi="Calibri" w:cs="Verdana-Bold"/>
                <w:b w:val="0"/>
              </w:rPr>
              <w:t xml:space="preserve">Direzione Centrale </w:t>
            </w:r>
            <w:r w:rsidR="00C63D8F" w:rsidRPr="00C63D8F">
              <w:rPr>
                <w:rFonts w:ascii="Calibri" w:eastAsia="Times New Roman" w:hAnsi="Calibri" w:cs="Verdana-Bold"/>
                <w:b w:val="0"/>
              </w:rPr>
              <w:t>Acquisti e Appalti</w:t>
            </w:r>
          </w:p>
        </w:tc>
      </w:tr>
      <w:tr w:rsidR="00CB08D4" w:rsidRPr="00CC6CA3">
        <w:tc>
          <w:tcPr>
            <w:tcW w:w="9610" w:type="dxa"/>
          </w:tcPr>
          <w:p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CC6CA3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CC6CA3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CC6CA3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40E7E" w:rsidRPr="00D40E7E" w:rsidRDefault="00D40E7E" w:rsidP="00D40E7E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ALLEGATO 6 al Disciplinare di gara </w:t>
            </w:r>
          </w:p>
          <w:p w:rsidR="00D40E7E" w:rsidRPr="00D40E7E" w:rsidRDefault="00D40E7E" w:rsidP="00D40E7E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DICHIARAZIONE DI OFFERTA ECONOMICA – LOTTO </w:t>
            </w:r>
            <w:r w:rsidR="001F48B5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CB08D4" w:rsidRPr="00CC6CA3" w:rsidRDefault="00D40E7E" w:rsidP="0004142A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Procedura aperta in ambito comunitario, ai sensi dell’art. 60 del </w:t>
            </w:r>
            <w:proofErr w:type="spellStart"/>
            <w:r w:rsidRPr="00D40E7E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 50/2016, suddivisa in </w:t>
            </w:r>
            <w:r w:rsidR="00BD6E79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 lotti, volta all’affidamento della Fornitura del Servizio di Contact Center INPS-</w:t>
            </w:r>
            <w:r w:rsidR="0004142A" w:rsidRPr="00D40E7E" w:rsidDel="0004142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40E7E">
              <w:rPr>
                <w:rFonts w:ascii="Calibri" w:hAnsi="Calibri"/>
                <w:b/>
                <w:sz w:val="20"/>
                <w:szCs w:val="20"/>
              </w:rPr>
              <w:t>EQUITALIA</w:t>
            </w:r>
          </w:p>
        </w:tc>
      </w:tr>
      <w:tr w:rsidR="00CB08D4" w:rsidRPr="00CC6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Default="00723D92" w:rsidP="00FC1E1D">
      <w:pPr>
        <w:pStyle w:val="Sommario2"/>
        <w:ind w:left="0" w:firstLine="0"/>
        <w:jc w:val="left"/>
        <w:sectPr w:rsidR="00723D92" w:rsidSect="00723D92">
          <w:headerReference w:type="default" r:id="rId10"/>
          <w:footerReference w:type="default" r:id="rId11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224D78" w:rsidRPr="00865DA5" w:rsidRDefault="00224D78" w:rsidP="00224D78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1" w:name="_Hlt49132207"/>
      <w:bookmarkStart w:id="2" w:name="_Toc223863143"/>
      <w:bookmarkStart w:id="3" w:name="_Toc223863319"/>
      <w:bookmarkStart w:id="4" w:name="_Toc223863372"/>
      <w:bookmarkStart w:id="5" w:name="_Toc223863425"/>
      <w:bookmarkStart w:id="6" w:name="_Toc223863480"/>
      <w:bookmarkStart w:id="7" w:name="_Hlt53386490"/>
      <w:bookmarkEnd w:id="1"/>
      <w:bookmarkEnd w:id="2"/>
      <w:bookmarkEnd w:id="3"/>
      <w:bookmarkEnd w:id="4"/>
      <w:bookmarkEnd w:id="5"/>
      <w:bookmarkEnd w:id="6"/>
      <w:bookmarkEnd w:id="7"/>
      <w:r w:rsidRPr="00865DA5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</w:t>
      </w:r>
      <w:r w:rsidR="00D8646A">
        <w:rPr>
          <w:rFonts w:asciiTheme="minorHAnsi" w:hAnsiTheme="minorHAnsi" w:cstheme="minorHAnsi"/>
          <w:snapToGrid w:val="0"/>
          <w:sz w:val="22"/>
          <w:szCs w:val="22"/>
        </w:rPr>
        <w:t>a semplice, sul quale applicare</w:t>
      </w:r>
      <w:r w:rsidRPr="00865DA5">
        <w:rPr>
          <w:rFonts w:asciiTheme="minorHAnsi" w:hAnsiTheme="minorHAnsi" w:cstheme="minorHAnsi"/>
          <w:snapToGrid w:val="0"/>
          <w:sz w:val="22"/>
          <w:szCs w:val="22"/>
        </w:rPr>
        <w:t xml:space="preserve"> la marca da bollo)</w:t>
      </w:r>
    </w:p>
    <w:p w:rsidR="00224D78" w:rsidRPr="00865DA5" w:rsidRDefault="00224D78" w:rsidP="00224D78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224D78" w:rsidRPr="00865DA5" w:rsidRDefault="00224D78" w:rsidP="00224D78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Nato a</w:t>
      </w:r>
      <w:r w:rsidRPr="00F51060">
        <w:rPr>
          <w:rFonts w:ascii="Verdana" w:hAnsi="Verdana" w:cs="Arial"/>
        </w:rPr>
        <w:t>: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Residente a</w:t>
      </w:r>
      <w:r w:rsidRPr="00F51060">
        <w:rPr>
          <w:rFonts w:ascii="Verdana" w:hAnsi="Verdana" w:cs="Arial"/>
        </w:rPr>
        <w:t>: _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_________</w:t>
      </w:r>
      <w:r>
        <w:rPr>
          <w:rFonts w:ascii="Verdana" w:hAnsi="Verdana" w:cs="Arial"/>
        </w:rPr>
        <w:t>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via/piazza</w:t>
      </w:r>
      <w:r>
        <w:rPr>
          <w:rFonts w:ascii="Verdana" w:hAnsi="Verdana" w:cs="Arial"/>
        </w:rPr>
        <w:t>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n.° </w:t>
      </w:r>
      <w:r w:rsidRPr="00F51060">
        <w:rPr>
          <w:rFonts w:ascii="Verdana" w:hAnsi="Verdana" w:cs="Arial"/>
        </w:rPr>
        <w:t>___________</w:t>
      </w:r>
      <w:r>
        <w:rPr>
          <w:rFonts w:ascii="Verdana" w:hAnsi="Verdana" w:cs="Arial"/>
        </w:rPr>
        <w:t>__________________________</w:t>
      </w:r>
    </w:p>
    <w:p w:rsidR="00224D78" w:rsidRPr="00C86557" w:rsidRDefault="00224D78" w:rsidP="00224D78">
      <w:pPr>
        <w:jc w:val="both"/>
        <w:rPr>
          <w:rFonts w:ascii="Verdana" w:hAnsi="Verdana" w:cs="Arial"/>
          <w:u w:val="single"/>
        </w:rPr>
      </w:pPr>
      <w:r w:rsidRPr="00F51060">
        <w:rPr>
          <w:rFonts w:ascii="Verdana" w:hAnsi="Verdana" w:cs="Arial"/>
          <w:b/>
        </w:rPr>
        <w:t>in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_________</w:t>
      </w:r>
      <w:r>
        <w:rPr>
          <w:rFonts w:ascii="Verdana" w:hAnsi="Verdana" w:cs="Arial"/>
        </w:rPr>
        <w:t>__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>dell’Operatore/Impresa: ____________________________________</w:t>
      </w:r>
      <w:r>
        <w:rPr>
          <w:rFonts w:ascii="Verdana" w:hAnsi="Verdana" w:cs="Arial"/>
          <w:b/>
        </w:rPr>
        <w:t>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con sede nel Comune di</w:t>
      </w:r>
      <w:r w:rsidRPr="00F51060">
        <w:rPr>
          <w:rFonts w:ascii="Verdana" w:hAnsi="Verdana" w:cs="Arial"/>
        </w:rPr>
        <w:t xml:space="preserve">:___________________________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>
        <w:rPr>
          <w:rFonts w:ascii="Verdana" w:hAnsi="Verdana" w:cs="Arial"/>
        </w:rPr>
        <w:t>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codice fiscale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partita I.V.A.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telefono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Pr="00F51060">
        <w:rPr>
          <w:rFonts w:ascii="Verdana" w:hAnsi="Verdana" w:cs="Arial"/>
        </w:rPr>
        <w:t>__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indirizzo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___________</w:t>
      </w:r>
    </w:p>
    <w:p w:rsidR="00224D78" w:rsidRDefault="00224D78" w:rsidP="00224D78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923A48" w:rsidRDefault="00224D78" w:rsidP="00D40E7E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1F48B5">
        <w:rPr>
          <w:rFonts w:asciiTheme="minorHAnsi" w:hAnsiTheme="minorHAnsi" w:cstheme="minorHAnsi"/>
          <w:bCs/>
          <w:snapToGrid w:val="0"/>
          <w:sz w:val="20"/>
          <w:szCs w:val="20"/>
        </w:rPr>
        <w:t>3</w:t>
      </w: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</w:t>
      </w:r>
      <w:r w:rsidR="00D40E7E" w:rsidRPr="00D40E7E">
        <w:rPr>
          <w:rFonts w:asciiTheme="minorHAnsi" w:hAnsiTheme="minorHAnsi" w:cstheme="minorHAnsi"/>
          <w:bCs/>
          <w:snapToGrid w:val="0"/>
          <w:sz w:val="20"/>
          <w:szCs w:val="20"/>
        </w:rPr>
        <w:t>Fornitura del Servizio di Contact Center INPS-</w:t>
      </w:r>
      <w:r w:rsidR="0004142A" w:rsidRPr="00D40E7E" w:rsidDel="0004142A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</w:t>
      </w:r>
      <w:r w:rsidR="00D40E7E" w:rsidRPr="00D40E7E">
        <w:rPr>
          <w:rFonts w:asciiTheme="minorHAnsi" w:hAnsiTheme="minorHAnsi" w:cstheme="minorHAnsi"/>
          <w:bCs/>
          <w:snapToGrid w:val="0"/>
          <w:sz w:val="20"/>
          <w:szCs w:val="20"/>
        </w:rPr>
        <w:t>EQUITALIA</w:t>
      </w:r>
      <w:r w:rsidRPr="00865DA5">
        <w:rPr>
          <w:rFonts w:asciiTheme="minorHAnsi" w:hAnsiTheme="minorHAnsi" w:cstheme="minorHAnsi"/>
          <w:bCs/>
          <w:snapToGrid w:val="0"/>
          <w:sz w:val="20"/>
          <w:szCs w:val="20"/>
        </w:rPr>
        <w:t>,</w:t>
      </w: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in riferimento al lotto </w:t>
      </w:r>
      <w:r w:rsidR="00BD6E79">
        <w:rPr>
          <w:rFonts w:asciiTheme="minorHAnsi" w:hAnsiTheme="minorHAnsi" w:cstheme="minorHAnsi"/>
          <w:snapToGrid w:val="0"/>
          <w:sz w:val="20"/>
          <w:szCs w:val="20"/>
        </w:rPr>
        <w:t>3</w:t>
      </w:r>
      <w:r w:rsidR="00923A48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B465BB" w:rsidRDefault="00B465BB" w:rsidP="00F14FC2">
      <w:r w:rsidRPr="00B465BB">
        <w:rPr>
          <w:noProof/>
        </w:rPr>
        <w:drawing>
          <wp:inline distT="0" distB="0" distL="0" distR="0" wp14:anchorId="11BB6DAC" wp14:editId="5E6B1236">
            <wp:extent cx="6210935" cy="50609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0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224D78" w:rsidRPr="00F51060" w:rsidTr="00881DA1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C</w:t>
            </w:r>
            <w:r w:rsidRPr="00383A66">
              <w:rPr>
                <w:rFonts w:ascii="Verdana" w:hAnsi="Verdana"/>
                <w:b/>
                <w:sz w:val="18"/>
                <w:szCs w:val="18"/>
              </w:rPr>
              <w:t>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224D78" w:rsidRPr="00094D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(in cifre) €____________________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F510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24D78" w:rsidRPr="00094D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in lettere) Euro 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</w:t>
            </w: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24D78" w:rsidRPr="00F37A98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:rsidR="00224D78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465BB" w:rsidRDefault="00B465BB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Pr="00D85145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224D78" w:rsidRPr="00D85145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791B34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91B34">
        <w:rPr>
          <w:rFonts w:ascii="Verdana" w:hAnsi="Verdana"/>
          <w:b/>
          <w:sz w:val="20"/>
          <w:szCs w:val="20"/>
        </w:rPr>
        <w:t>Operatore</w:t>
      </w:r>
      <w:r w:rsidRPr="00791B34">
        <w:rPr>
          <w:rFonts w:ascii="Verdana" w:hAnsi="Verdana"/>
          <w:sz w:val="20"/>
          <w:szCs w:val="20"/>
        </w:rPr>
        <w:t xml:space="preserve">____________________         </w:t>
      </w:r>
      <w:r w:rsidRPr="00791B34">
        <w:rPr>
          <w:rFonts w:ascii="Verdana" w:hAnsi="Verdana"/>
          <w:b/>
          <w:sz w:val="20"/>
          <w:szCs w:val="20"/>
        </w:rPr>
        <w:t>Sottoscrizione</w:t>
      </w:r>
      <w:r w:rsidRPr="00791B34">
        <w:rPr>
          <w:rFonts w:ascii="Verdana" w:hAnsi="Verdana"/>
          <w:sz w:val="20"/>
          <w:szCs w:val="20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>, la presente Offerta Economica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 w:rsidRPr="004D12E9">
        <w:rPr>
          <w:rFonts w:ascii="Verdana" w:hAnsi="Verdana" w:cs="Arial"/>
          <w:i/>
        </w:rPr>
        <w:t>)</w:t>
      </w:r>
    </w:p>
    <w:p w:rsidR="00224D78" w:rsidRPr="004D12E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Pr="00D85145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Default="00224D78" w:rsidP="00224D78">
      <w:pPr>
        <w:spacing w:line="360" w:lineRule="auto"/>
        <w:jc w:val="both"/>
        <w:rPr>
          <w:rFonts w:ascii="Verdana" w:hAnsi="Verdana"/>
        </w:rPr>
      </w:pPr>
    </w:p>
    <w:p w:rsidR="00224D78" w:rsidRPr="00267776" w:rsidRDefault="00224D78" w:rsidP="00224D78">
      <w:pPr>
        <w:spacing w:line="360" w:lineRule="auto"/>
        <w:jc w:val="both"/>
      </w:pPr>
      <w:r w:rsidRPr="00F01388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F01388">
        <w:rPr>
          <w:rFonts w:ascii="Verdana" w:hAnsi="Verdana"/>
          <w:i/>
        </w:rPr>
        <w:t>Art. 1 (Definizion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 (Valore giuridico delle premesse e degli allegat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3 (Oggetto e durata de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</w:t>
      </w:r>
      <w:r w:rsidRPr="00F01388">
        <w:rPr>
          <w:rFonts w:ascii="Verdana" w:eastAsia="Calibri" w:hAnsi="Verdana"/>
          <w:i/>
          <w:color w:val="000000"/>
        </w:rPr>
        <w:t xml:space="preserve">Art. </w:t>
      </w:r>
      <w:r w:rsidRPr="00F01388">
        <w:rPr>
          <w:rFonts w:ascii="Verdana" w:hAnsi="Verdana"/>
        </w:rPr>
        <w:t>4</w:t>
      </w:r>
      <w:r w:rsidRPr="00F01388">
        <w:rPr>
          <w:rFonts w:ascii="Verdana" w:hAnsi="Verdana"/>
          <w:i/>
        </w:rPr>
        <w:t xml:space="preserve"> (</w:t>
      </w:r>
      <w:r w:rsidRPr="00F01388">
        <w:rPr>
          <w:rFonts w:ascii="Verdana" w:hAnsi="Verdana"/>
          <w:bCs/>
          <w:i/>
          <w:iCs/>
        </w:rPr>
        <w:t>Modalità generali di esecuzione del Servizio</w:t>
      </w:r>
      <w:r w:rsidRPr="00F01388">
        <w:rPr>
          <w:rFonts w:ascii="Verdana" w:hAnsi="Verdana"/>
          <w:bCs/>
          <w:i/>
        </w:rPr>
        <w:t>);</w:t>
      </w:r>
      <w:r w:rsidRPr="00F01388">
        <w:rPr>
          <w:rFonts w:ascii="Verdana" w:hAnsi="Verdana"/>
          <w:i/>
        </w:rPr>
        <w:t xml:space="preserve"> Art. </w:t>
      </w:r>
      <w:r w:rsidRPr="00F01388">
        <w:rPr>
          <w:rFonts w:ascii="Verdana" w:hAnsi="Verdana"/>
        </w:rPr>
        <w:t>5</w:t>
      </w:r>
      <w:r w:rsidRPr="00F01388">
        <w:rPr>
          <w:rFonts w:ascii="Verdana" w:hAnsi="Verdana"/>
          <w:i/>
        </w:rPr>
        <w:t xml:space="preserve"> (Governance dell’esecuzione contrattual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</w:t>
      </w:r>
      <w:r w:rsidRPr="00F01388">
        <w:rPr>
          <w:rFonts w:ascii="Verdana" w:hAnsi="Verdana"/>
        </w:rPr>
        <w:t>6 (</w:t>
      </w:r>
      <w:r w:rsidRPr="00F01388">
        <w:rPr>
          <w:rFonts w:ascii="Verdana" w:hAnsi="Verdana"/>
          <w:i/>
        </w:rPr>
        <w:t>Obblighi dell’Appaltator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</w:t>
      </w:r>
      <w:r w:rsidRPr="00F01388">
        <w:rPr>
          <w:rFonts w:ascii="Verdana" w:hAnsi="Verdana"/>
        </w:rPr>
        <w:t xml:space="preserve"> 7 (</w:t>
      </w:r>
      <w:r w:rsidRPr="00F01388">
        <w:rPr>
          <w:rFonts w:ascii="Verdana" w:hAnsi="Verdana"/>
          <w:i/>
        </w:rPr>
        <w:t>Corrispettivi e modalità di pagamen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8 (Responsabilità dell’Appaltatore e garanzi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 8-bis (Brevetti industriali e diritti d’autor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 xml:space="preserve"> Art. 12 (Modifica del Contratto durante il periodo di efficacia</w:t>
      </w:r>
      <w:r w:rsidRPr="00F01388">
        <w:rPr>
          <w:rFonts w:ascii="Verdana" w:hAnsi="Verdana"/>
          <w:bCs/>
          <w:iCs/>
        </w:rPr>
        <w:t>),</w:t>
      </w:r>
      <w:r w:rsidRPr="00F01388">
        <w:rPr>
          <w:rFonts w:ascii="Verdana" w:hAnsi="Verdana"/>
          <w:i/>
        </w:rPr>
        <w:t xml:space="preserve"> Art. 13 (Tempi e modi della verifica di conformità delle prestazioni acquisite</w:t>
      </w:r>
      <w:r w:rsidRPr="00F01388">
        <w:rPr>
          <w:rFonts w:ascii="Verdana" w:hAnsi="Verdana"/>
          <w:bCs/>
          <w:iCs/>
        </w:rPr>
        <w:t>),</w:t>
      </w:r>
      <w:r w:rsidRPr="00F01388">
        <w:rPr>
          <w:rFonts w:ascii="Verdana" w:hAnsi="Verdana"/>
        </w:rPr>
        <w:t xml:space="preserve"> </w:t>
      </w:r>
      <w:r w:rsidRPr="00F01388">
        <w:rPr>
          <w:rFonts w:ascii="Verdana" w:hAnsi="Verdana"/>
          <w:i/>
        </w:rPr>
        <w:t>Art. 14 (Penali</w:t>
      </w:r>
      <w:r w:rsidRPr="00F01388">
        <w:rPr>
          <w:rFonts w:ascii="Verdana" w:hAnsi="Verdana"/>
          <w:bCs/>
          <w:iCs/>
        </w:rPr>
        <w:t>),</w:t>
      </w:r>
      <w:r w:rsidRPr="00F01388">
        <w:rPr>
          <w:rFonts w:ascii="Verdana" w:hAnsi="Verdana"/>
          <w:i/>
        </w:rPr>
        <w:t xml:space="preserve"> Art. 15 (Divieto di cessione del Contratto e subappalto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 xml:space="preserve"> Art. 16 (Recess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17 (Normativa in tema di contratti pubblici e verifiche sui requisit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18 (Risoluzione de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19 (Clausole risolutive </w:t>
      </w:r>
      <w:r w:rsidRPr="00F01388">
        <w:rPr>
          <w:rFonts w:ascii="Verdana" w:hAnsi="Verdana"/>
          <w:i/>
        </w:rPr>
        <w:lastRenderedPageBreak/>
        <w:t>espress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1 (Obblighi di tracciabilità dei flussi finanziar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F01388">
        <w:rPr>
          <w:rFonts w:ascii="Verdana" w:hAnsi="Verdana"/>
        </w:rPr>
        <w:t>)</w:t>
      </w:r>
      <w:r w:rsidRPr="00F01388">
        <w:rPr>
          <w:rFonts w:ascii="Verdana" w:hAnsi="Verdana"/>
          <w:i/>
        </w:rPr>
        <w:t>; Art. 23 (Lavoro e sicurezza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 25 (Responsabili delle Parti e comunicazioni relative a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6 (Spes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7 (Foro competent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8 (Trattamento dei dati personali e riservatezza delle informazion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9 (Varie</w:t>
      </w:r>
      <w:r w:rsidRPr="00F01388">
        <w:rPr>
          <w:rFonts w:ascii="Verdana" w:hAnsi="Verdana"/>
        </w:rPr>
        <w:t>)</w:t>
      </w:r>
    </w:p>
    <w:p w:rsidR="00224D78" w:rsidRDefault="00224D78" w:rsidP="00224D78">
      <w:pPr>
        <w:spacing w:line="360" w:lineRule="auto"/>
        <w:jc w:val="both"/>
        <w:rPr>
          <w:rFonts w:ascii="Verdana" w:hAnsi="Verdana"/>
        </w:rPr>
      </w:pPr>
    </w:p>
    <w:p w:rsidR="00224D78" w:rsidRPr="00D85145" w:rsidRDefault="00224D78" w:rsidP="00224D78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:rsidR="00224D78" w:rsidRPr="00D8514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la presente offerta è irrevocabile ed impegnativa sino al </w:t>
      </w:r>
      <w:r>
        <w:rPr>
          <w:rFonts w:ascii="Verdana" w:hAnsi="Verdana"/>
          <w:sz w:val="20"/>
          <w:szCs w:val="20"/>
        </w:rPr>
        <w:t>240°</w:t>
      </w:r>
      <w:r w:rsidRPr="00D85145">
        <w:rPr>
          <w:rFonts w:ascii="Verdana" w:hAnsi="Verdana"/>
          <w:sz w:val="20"/>
          <w:szCs w:val="20"/>
        </w:rPr>
        <w:t xml:space="preserve"> giorno</w:t>
      </w:r>
      <w:r w:rsidRPr="006D46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lare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:rsidR="00224D78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 i</w:t>
      </w:r>
      <w:r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lettere. In caso di discordanza fra il valore indicato in cifre e quello in lettere, sarà ritenuta valida l’Offerta in lettere</w:t>
      </w:r>
      <w:r w:rsidRPr="00D85145">
        <w:rPr>
          <w:rFonts w:ascii="Verdana" w:hAnsi="Verdana"/>
          <w:sz w:val="20"/>
          <w:szCs w:val="20"/>
        </w:rPr>
        <w:t>;</w:t>
      </w:r>
    </w:p>
    <w:p w:rsidR="00224D78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, i</w:t>
      </w:r>
      <w:r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>
        <w:rPr>
          <w:rFonts w:ascii="Verdana" w:hAnsi="Verdana"/>
          <w:sz w:val="20"/>
          <w:szCs w:val="20"/>
        </w:rPr>
        <w:t xml:space="preserve"> dopo la virgola superiore a due</w:t>
      </w:r>
      <w:r w:rsidRPr="00523192">
        <w:rPr>
          <w:rFonts w:ascii="Verdana" w:hAnsi="Verdana"/>
          <w:sz w:val="20"/>
          <w:szCs w:val="20"/>
        </w:rPr>
        <w:t xml:space="preserve">, saranno considerate esclusivamente le prime </w:t>
      </w:r>
      <w:r>
        <w:rPr>
          <w:rFonts w:ascii="Verdana" w:hAnsi="Verdana"/>
          <w:sz w:val="20"/>
          <w:szCs w:val="20"/>
        </w:rPr>
        <w:t xml:space="preserve">due </w:t>
      </w:r>
      <w:r w:rsidRPr="00523192">
        <w:rPr>
          <w:rFonts w:ascii="Verdana" w:hAnsi="Verdana"/>
          <w:sz w:val="20"/>
          <w:szCs w:val="20"/>
        </w:rPr>
        <w:t>cifre decimali, senza procedere ad alcun arrotondamento</w:t>
      </w:r>
      <w:r>
        <w:rPr>
          <w:rFonts w:ascii="Verdana" w:hAnsi="Verdana"/>
          <w:sz w:val="20"/>
          <w:szCs w:val="20"/>
        </w:rPr>
        <w:t>;</w:t>
      </w:r>
    </w:p>
    <w:p w:rsidR="00224D78" w:rsidRPr="00CB0F64" w:rsidRDefault="00224D78" w:rsidP="00224D78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>
        <w:rPr>
          <w:rFonts w:ascii="Verdana" w:hAnsi="Verdana" w:cs="Verdana"/>
          <w:sz w:val="20"/>
          <w:szCs w:val="20"/>
        </w:rPr>
        <w:t>;</w:t>
      </w:r>
    </w:p>
    <w:p w:rsidR="00224D78" w:rsidRPr="00CB0F64" w:rsidRDefault="00224D78" w:rsidP="00224D78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224D78" w:rsidRPr="00D8514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valori offerti</w:t>
      </w:r>
      <w:r w:rsidRPr="00D851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no omnicomprensiv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;</w:t>
      </w:r>
    </w:p>
    <w:p w:rsidR="00224D78" w:rsidRPr="00A25C7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224D78" w:rsidRPr="00A25C7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:rsidR="00224D78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D85145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224D78" w:rsidRDefault="00224D78" w:rsidP="00224D7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224D78" w:rsidRDefault="00224D78" w:rsidP="00224D7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 xml:space="preserve">, la </w:t>
      </w:r>
      <w:r>
        <w:rPr>
          <w:rFonts w:ascii="Verdana" w:hAnsi="Verdana" w:cs="Arial"/>
          <w:i/>
        </w:rPr>
        <w:t>suddetta dichiarazione</w:t>
      </w:r>
      <w:r w:rsidRPr="00CD5FE6">
        <w:rPr>
          <w:rFonts w:ascii="Verdana" w:hAnsi="Verdana" w:cs="Arial"/>
          <w:i/>
        </w:rPr>
        <w:t xml:space="preserve">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>
        <w:rPr>
          <w:rFonts w:ascii="Verdana" w:hAnsi="Verdana" w:cs="Arial"/>
          <w:i/>
        </w:rPr>
        <w:t xml:space="preserve"> </w:t>
      </w:r>
      <w:r w:rsidRPr="004D12E9">
        <w:rPr>
          <w:rFonts w:ascii="Verdana" w:hAnsi="Verdana" w:cs="Arial"/>
          <w:i/>
        </w:rPr>
        <w:t>)</w:t>
      </w:r>
    </w:p>
    <w:p w:rsidR="00224D78" w:rsidRPr="004D12E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8F2644" w:rsidRPr="00CC6CA3" w:rsidRDefault="008F2644" w:rsidP="00224D78">
      <w:pPr>
        <w:pStyle w:val="Corpodeltesto21"/>
        <w:ind w:firstLine="0"/>
        <w:rPr>
          <w:rFonts w:cs="Verdana"/>
        </w:rPr>
      </w:pPr>
    </w:p>
    <w:sectPr w:rsidR="008F2644" w:rsidRPr="00CC6CA3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A8" w:rsidRDefault="00AE1FA8">
      <w:r>
        <w:separator/>
      </w:r>
    </w:p>
  </w:endnote>
  <w:endnote w:type="continuationSeparator" w:id="0">
    <w:p w:rsidR="00AE1FA8" w:rsidRDefault="00AE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71" w:rsidRPr="007F7CE8" w:rsidRDefault="00DB5971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C63D8F">
      <w:rPr>
        <w:rFonts w:ascii="Calibri" w:hAnsi="Calibri"/>
        <w:noProof/>
        <w:sz w:val="22"/>
      </w:rPr>
      <w:t>4</w:t>
    </w:r>
    <w:r w:rsidRPr="007F7CE8">
      <w:rPr>
        <w:rFonts w:ascii="Calibri" w:hAnsi="Calibri"/>
        <w:noProof/>
        <w:sz w:val="22"/>
      </w:rPr>
      <w:fldChar w:fldCharType="end"/>
    </w:r>
  </w:p>
  <w:p w:rsidR="00DB5971" w:rsidRPr="00940261" w:rsidRDefault="00DB5971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A8" w:rsidRDefault="00AE1FA8">
      <w:r>
        <w:separator/>
      </w:r>
    </w:p>
  </w:footnote>
  <w:footnote w:type="continuationSeparator" w:id="0">
    <w:p w:rsidR="00AE1FA8" w:rsidRDefault="00AE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DB5971" w:rsidRPr="00CC6CA3" w:rsidTr="00CC6CA3">
      <w:tc>
        <w:tcPr>
          <w:tcW w:w="1526" w:type="dxa"/>
          <w:shd w:val="clear" w:color="auto" w:fill="auto"/>
          <w:vAlign w:val="center"/>
        </w:tcPr>
        <w:p w:rsidR="00DB5971" w:rsidRPr="00CC6CA3" w:rsidRDefault="00DB5971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DB5971" w:rsidRPr="00CC6CA3" w:rsidRDefault="00DB5971" w:rsidP="00E2585D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881DA1">
            <w:rPr>
              <w:rFonts w:ascii="Calibri" w:hAnsi="Calibri"/>
              <w:i/>
              <w:sz w:val="16"/>
              <w:szCs w:val="16"/>
            </w:rPr>
            <w:t xml:space="preserve">Procedura aperta in ambito comunitario, ai sensi dell’art. 60 del </w:t>
          </w:r>
          <w:proofErr w:type="spellStart"/>
          <w:r w:rsidRPr="00881DA1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881DA1">
            <w:rPr>
              <w:rFonts w:ascii="Calibri" w:hAnsi="Calibri"/>
              <w:i/>
              <w:sz w:val="16"/>
              <w:szCs w:val="16"/>
            </w:rPr>
            <w:t xml:space="preserve"> 50/2016, suddivisa in 3 lotti, volta all’affidamento della Fornitura del Servizio di Contact Center INPS-EQUITALIA</w:t>
          </w:r>
        </w:p>
      </w:tc>
    </w:tr>
  </w:tbl>
  <w:p w:rsidR="00DB5971" w:rsidRPr="00DF0AEA" w:rsidRDefault="00DB5971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0F8B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42A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4D12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31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A3B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7F8"/>
    <w:rsid w:val="00194FE8"/>
    <w:rsid w:val="0019557C"/>
    <w:rsid w:val="00196B1B"/>
    <w:rsid w:val="00197887"/>
    <w:rsid w:val="00197DC8"/>
    <w:rsid w:val="001A31CC"/>
    <w:rsid w:val="001A4BB0"/>
    <w:rsid w:val="001A4DA0"/>
    <w:rsid w:val="001A5183"/>
    <w:rsid w:val="001A5FEA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429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48B5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78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57D7B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6C87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9B4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7D8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699"/>
    <w:rsid w:val="00375798"/>
    <w:rsid w:val="00376443"/>
    <w:rsid w:val="00377311"/>
    <w:rsid w:val="003774CA"/>
    <w:rsid w:val="00377973"/>
    <w:rsid w:val="0038173A"/>
    <w:rsid w:val="00381880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97DEE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0BFA"/>
    <w:rsid w:val="003E17D1"/>
    <w:rsid w:val="003E1896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1E13"/>
    <w:rsid w:val="004120EE"/>
    <w:rsid w:val="00412131"/>
    <w:rsid w:val="004122B9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555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7E7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0C05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116"/>
    <w:rsid w:val="00485781"/>
    <w:rsid w:val="00485D8F"/>
    <w:rsid w:val="00486062"/>
    <w:rsid w:val="0048625E"/>
    <w:rsid w:val="004867AE"/>
    <w:rsid w:val="00487825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08E9"/>
    <w:rsid w:val="004A18AF"/>
    <w:rsid w:val="004A1918"/>
    <w:rsid w:val="004A3995"/>
    <w:rsid w:val="004A4318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9B5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256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A5F"/>
    <w:rsid w:val="00546E67"/>
    <w:rsid w:val="0054785B"/>
    <w:rsid w:val="00547BAF"/>
    <w:rsid w:val="0055002C"/>
    <w:rsid w:val="00550D13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87451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4FDC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1BD1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4CBA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5E6E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8E9"/>
    <w:rsid w:val="006D3B78"/>
    <w:rsid w:val="006D4238"/>
    <w:rsid w:val="006D42E8"/>
    <w:rsid w:val="006D452F"/>
    <w:rsid w:val="006D4BF1"/>
    <w:rsid w:val="006D4FAA"/>
    <w:rsid w:val="006D4FBF"/>
    <w:rsid w:val="006D534E"/>
    <w:rsid w:val="006D5B65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1FE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0D4F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9AB"/>
    <w:rsid w:val="00737F1B"/>
    <w:rsid w:val="00740156"/>
    <w:rsid w:val="00741485"/>
    <w:rsid w:val="00741AEB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207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B767E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088A"/>
    <w:rsid w:val="007D1A8F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19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2005"/>
    <w:rsid w:val="00863E6C"/>
    <w:rsid w:val="008648F4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6F3A"/>
    <w:rsid w:val="00877728"/>
    <w:rsid w:val="00877990"/>
    <w:rsid w:val="00877DB0"/>
    <w:rsid w:val="00880C31"/>
    <w:rsid w:val="00881265"/>
    <w:rsid w:val="00881DA1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0994"/>
    <w:rsid w:val="008A165D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3A48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6AF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1F12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6953"/>
    <w:rsid w:val="00A0707E"/>
    <w:rsid w:val="00A109BB"/>
    <w:rsid w:val="00A10A84"/>
    <w:rsid w:val="00A10E70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E9A"/>
    <w:rsid w:val="00A202C5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866FE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1FA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5E10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268FF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3FD9"/>
    <w:rsid w:val="00B443AC"/>
    <w:rsid w:val="00B4464C"/>
    <w:rsid w:val="00B458B0"/>
    <w:rsid w:val="00B465BB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56198"/>
    <w:rsid w:val="00B60620"/>
    <w:rsid w:val="00B606C3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6E7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35F8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06F"/>
    <w:rsid w:val="00C34176"/>
    <w:rsid w:val="00C3534F"/>
    <w:rsid w:val="00C3555A"/>
    <w:rsid w:val="00C35BDE"/>
    <w:rsid w:val="00C35D8E"/>
    <w:rsid w:val="00C367ED"/>
    <w:rsid w:val="00C36F0C"/>
    <w:rsid w:val="00C373BF"/>
    <w:rsid w:val="00C37BDE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4E6"/>
    <w:rsid w:val="00C515D1"/>
    <w:rsid w:val="00C5191F"/>
    <w:rsid w:val="00C52200"/>
    <w:rsid w:val="00C52272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3D8F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1E9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506E"/>
    <w:rsid w:val="00CA6205"/>
    <w:rsid w:val="00CA67B3"/>
    <w:rsid w:val="00CA7883"/>
    <w:rsid w:val="00CA792A"/>
    <w:rsid w:val="00CB08D4"/>
    <w:rsid w:val="00CB2DED"/>
    <w:rsid w:val="00CB3DB5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BA1"/>
    <w:rsid w:val="00CE534F"/>
    <w:rsid w:val="00CE5862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8CF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0FA8"/>
    <w:rsid w:val="00D32440"/>
    <w:rsid w:val="00D338AB"/>
    <w:rsid w:val="00D34213"/>
    <w:rsid w:val="00D34913"/>
    <w:rsid w:val="00D36414"/>
    <w:rsid w:val="00D3767B"/>
    <w:rsid w:val="00D40607"/>
    <w:rsid w:val="00D406B5"/>
    <w:rsid w:val="00D40E7E"/>
    <w:rsid w:val="00D41E07"/>
    <w:rsid w:val="00D41F87"/>
    <w:rsid w:val="00D42275"/>
    <w:rsid w:val="00D42392"/>
    <w:rsid w:val="00D433AB"/>
    <w:rsid w:val="00D43633"/>
    <w:rsid w:val="00D44370"/>
    <w:rsid w:val="00D444AB"/>
    <w:rsid w:val="00D44505"/>
    <w:rsid w:val="00D446EE"/>
    <w:rsid w:val="00D446F8"/>
    <w:rsid w:val="00D44B69"/>
    <w:rsid w:val="00D44CAE"/>
    <w:rsid w:val="00D44E1C"/>
    <w:rsid w:val="00D45BB9"/>
    <w:rsid w:val="00D45D5D"/>
    <w:rsid w:val="00D46205"/>
    <w:rsid w:val="00D467C9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38F6"/>
    <w:rsid w:val="00D64944"/>
    <w:rsid w:val="00D64FA1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EA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46A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971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7FD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C8E"/>
    <w:rsid w:val="00DE4EB6"/>
    <w:rsid w:val="00DE4EFF"/>
    <w:rsid w:val="00DE60F8"/>
    <w:rsid w:val="00DE64E1"/>
    <w:rsid w:val="00DF0288"/>
    <w:rsid w:val="00DF0342"/>
    <w:rsid w:val="00DF0AEA"/>
    <w:rsid w:val="00DF11C5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85D"/>
    <w:rsid w:val="00E258BE"/>
    <w:rsid w:val="00E25A47"/>
    <w:rsid w:val="00E2601D"/>
    <w:rsid w:val="00E2612B"/>
    <w:rsid w:val="00E261CE"/>
    <w:rsid w:val="00E26DCA"/>
    <w:rsid w:val="00E277DD"/>
    <w:rsid w:val="00E30FE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2DE1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05CE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54F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A7C51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2A7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120A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388"/>
    <w:rsid w:val="00F01463"/>
    <w:rsid w:val="00F01E5B"/>
    <w:rsid w:val="00F01EB4"/>
    <w:rsid w:val="00F02DFB"/>
    <w:rsid w:val="00F02F71"/>
    <w:rsid w:val="00F03006"/>
    <w:rsid w:val="00F0367A"/>
    <w:rsid w:val="00F036B7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4FC2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90F"/>
    <w:rsid w:val="00F26C3C"/>
    <w:rsid w:val="00F27010"/>
    <w:rsid w:val="00F27021"/>
    <w:rsid w:val="00F27D00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BF1"/>
    <w:rsid w:val="00F64CAB"/>
    <w:rsid w:val="00F702A2"/>
    <w:rsid w:val="00F709D6"/>
    <w:rsid w:val="00F720B5"/>
    <w:rsid w:val="00F72694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6690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6a1e99c4-84b0-4d9f-9b28-39e169282efb</GuiIdItemRett2TempiEsiti>
    <PesoElemento xmlns="2ebd3e46-3bcc-4717-98a7-cf4247cc7ab4">350</PesoElemento>
    <GuiIdGara xmlns="http://schemas.microsoft.com/sharepoint/v3">f0a80258-eca6-4685-ac95-09e94b289c22</GuiIdGara>
  </documentManagement>
</p:properties>
</file>

<file path=customXml/itemProps1.xml><?xml version="1.0" encoding="utf-8"?>
<ds:datastoreItem xmlns:ds="http://schemas.openxmlformats.org/officeDocument/2006/customXml" ds:itemID="{A4FE16A6-9CC6-43F4-9B2E-D915C053A31E}"/>
</file>

<file path=customXml/itemProps2.xml><?xml version="1.0" encoding="utf-8"?>
<ds:datastoreItem xmlns:ds="http://schemas.openxmlformats.org/officeDocument/2006/customXml" ds:itemID="{0B8A0C96-9DBC-49E9-98B8-2A28DEE9413C}"/>
</file>

<file path=customXml/itemProps3.xml><?xml version="1.0" encoding="utf-8"?>
<ds:datastoreItem xmlns:ds="http://schemas.openxmlformats.org/officeDocument/2006/customXml" ds:itemID="{43081B81-6048-4F4B-B433-E2B7256C2923}"/>
</file>

<file path=customXml/itemProps4.xml><?xml version="1.0" encoding="utf-8"?>
<ds:datastoreItem xmlns:ds="http://schemas.openxmlformats.org/officeDocument/2006/customXml" ds:itemID="{CA335D5D-75A3-4FC7-86E0-047E356F8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9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6 - Schema d'Offerta economica. Lotto3</dc:title>
  <dc:creator/>
  <cp:lastModifiedBy/>
  <cp:revision>1</cp:revision>
  <dcterms:created xsi:type="dcterms:W3CDTF">2017-02-24T13:56:00Z</dcterms:created>
  <dcterms:modified xsi:type="dcterms:W3CDTF">2017-03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